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201338" w:rsidRPr="00EC5B8F" w14:paraId="524BC838" w14:textId="77777777" w:rsidTr="00AA6C45">
        <w:trPr>
          <w:trHeight w:val="405"/>
        </w:trPr>
        <w:tc>
          <w:tcPr>
            <w:tcW w:w="2551" w:type="dxa"/>
          </w:tcPr>
          <w:p w14:paraId="0FC6A244" w14:textId="1743063F" w:rsidR="00201338" w:rsidRPr="00EC5B8F" w:rsidRDefault="00201338" w:rsidP="00AA6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5B8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EC5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C5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C5B8F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EC5B8F">
              <w:rPr>
                <w:rFonts w:ascii="TH SarabunPSK" w:hAnsi="TH SarabunPSK" w:cs="TH SarabunPSK" w:hint="cs"/>
                <w:sz w:val="32"/>
                <w:szCs w:val="32"/>
                <w:cs/>
              </w:rPr>
              <w:t>19-</w:t>
            </w:r>
            <w:r w:rsidR="007B4BFD" w:rsidRPr="00EC5B8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C5B8F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1DF8F15D" w14:textId="77777777" w:rsidR="00BB5396" w:rsidRPr="00EC5B8F" w:rsidRDefault="00BB5396" w:rsidP="00E56B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6CE8C" w14:textId="7214AB34" w:rsidR="00E56B18" w:rsidRPr="00EC5B8F" w:rsidRDefault="00E56B18" w:rsidP="00E56B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B8F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6ECEAA06" w14:textId="77777777" w:rsidR="00E56B18" w:rsidRPr="00EC5B8F" w:rsidRDefault="00E56B18" w:rsidP="00E56B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B8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C5B8F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EC5B8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95D87DE" w14:textId="77777777" w:rsidR="00E56B18" w:rsidRPr="00EC5B8F" w:rsidRDefault="00E56B18" w:rsidP="00E56B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5B8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C5B8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ปกครอง</w:t>
      </w:r>
      <w:r w:rsidRPr="00EC5B8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C5B8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64320179" w14:textId="77777777" w:rsidR="00E56B18" w:rsidRPr="00EC5B8F" w:rsidRDefault="00E56B18" w:rsidP="00E56B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6F7724" w14:textId="77777777" w:rsidR="00E56B18" w:rsidRPr="00EC5B8F" w:rsidRDefault="00E56B18" w:rsidP="00E56B1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 w:rsidRPr="00EC5B8F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ชี้แจง</w:t>
      </w:r>
      <w:r w:rsidRPr="00EC5B8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C5B8F">
        <w:rPr>
          <w:rFonts w:ascii="TH SarabunPSK" w:hAnsi="TH SarabunPSK" w:cs="TH SarabunPSK"/>
          <w:sz w:val="32"/>
          <w:szCs w:val="32"/>
          <w:cs/>
        </w:rPr>
        <w:tab/>
      </w:r>
    </w:p>
    <w:p w14:paraId="683A8767" w14:textId="77777777" w:rsidR="00E56B18" w:rsidRPr="00EC5B8F" w:rsidRDefault="00E56B18" w:rsidP="00E56B18">
      <w:pPr>
        <w:spacing w:after="0" w:line="240" w:lineRule="auto"/>
        <w:ind w:right="28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C5B8F">
        <w:rPr>
          <w:rFonts w:ascii="TH SarabunPSK" w:hAnsi="TH SarabunPSK" w:cs="TH SarabunPSK"/>
          <w:sz w:val="32"/>
          <w:szCs w:val="32"/>
          <w:cs/>
        </w:rPr>
        <w:t>นี้จะให้ข้อมูลพื้นฐานของโครงการวิจัยที่ท่าน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ซึ่งเป็นผู้ปกครอง</w:t>
      </w:r>
      <w:r w:rsidRPr="00EC5B8F">
        <w:rPr>
          <w:rFonts w:ascii="TH SarabunPSK" w:hAnsi="TH SarabunPSK" w:cs="TH SarabunPSK"/>
          <w:sz w:val="32"/>
          <w:szCs w:val="32"/>
          <w:cs/>
        </w:rPr>
        <w:t>ควรศึกษา</w:t>
      </w:r>
      <w:r w:rsidRPr="00EC5B8F">
        <w:rPr>
          <w:rFonts w:ascii="TH SarabunPSK" w:hAnsi="TH SarabunPSK" w:cs="TH SarabunPSK"/>
          <w:sz w:val="32"/>
          <w:szCs w:val="32"/>
          <w:cs/>
        </w:rPr>
        <w:br/>
        <w:t>ทำความเข้าใจ เพื่อช่วยในการตัดสินใจ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อนุญาตให้เด็กในปกครองของท่าน</w:t>
      </w:r>
      <w:r w:rsidRPr="00EC5B8F">
        <w:rPr>
          <w:rFonts w:ascii="TH SarabunPSK" w:hAnsi="TH SarabunPSK" w:cs="TH SarabunPSK"/>
          <w:sz w:val="32"/>
          <w:szCs w:val="32"/>
          <w:cs/>
        </w:rPr>
        <w:t>เข้าร่วมการวิจัย หากท่านอ่านเอกสา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รฉบับ</w:t>
      </w:r>
      <w:r w:rsidRPr="00EC5B8F">
        <w:rPr>
          <w:rFonts w:ascii="TH SarabunPSK" w:hAnsi="TH SarabunPSK" w:cs="TH SarabunPSK"/>
          <w:sz w:val="32"/>
          <w:szCs w:val="32"/>
          <w:cs/>
        </w:rPr>
        <w:t>นี้และมีข้อสงสัยใด ๆ เกี่ยวกับโครงการวิจัย ท่านสามารถสอบถามหัวหน้าโครงการวิจัยหรือผู้แทน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 ท่านสามารถนำเอกสารนี้กลับไปอ่านที่บ้านและสามารถหารือกับผู้ที่ท่านต้องการปรึกษาได้</w:t>
      </w:r>
    </w:p>
    <w:p w14:paraId="23EE3D81" w14:textId="32E3652A" w:rsidR="007B4BFD" w:rsidRPr="00EC5B8F" w:rsidRDefault="00E56B18" w:rsidP="00E56B18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ab/>
        <w:t>ท่านมีอิสระเต็มที่ในการตัดสินใจว่าจะให้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เด็กในปกครองของท่านเข้าร่วมในการวิจัยนี้</w:t>
      </w:r>
      <w:r w:rsidRPr="00EC5B8F">
        <w:rPr>
          <w:rFonts w:ascii="TH SarabunPSK" w:hAnsi="TH SarabunPSK" w:cs="TH SarabunPSK"/>
          <w:sz w:val="32"/>
          <w:szCs w:val="32"/>
          <w:cs/>
        </w:rPr>
        <w:t>หรือไม่ หากท่านไม่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 จะไม่มีผลต่อการเรียน 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หรือสิทธิประโยชน์อื่นใดของเด็กในปกครอง</w:t>
      </w:r>
      <w:r w:rsidRPr="00EC5B8F">
        <w:rPr>
          <w:rFonts w:ascii="TH SarabunPSK" w:hAnsi="TH SarabunPSK" w:cs="TH SarabunPSK"/>
          <w:sz w:val="32"/>
          <w:szCs w:val="32"/>
          <w:cs/>
        </w:rPr>
        <w:t>ของท่าน และเมื่อท่าน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อนุญาตให้เด็กในปกครอง</w:t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เข้าร่วมการวิจัย 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C5B8F">
        <w:rPr>
          <w:rFonts w:ascii="TH SarabunPSK" w:hAnsi="TH SarabunPSK" w:cs="TH SarabunPSK"/>
          <w:sz w:val="32"/>
          <w:szCs w:val="32"/>
          <w:cs/>
        </w:rPr>
        <w:t>หากเกิดผลข้างเคียงที่ไม่พึงประสงค์จากการวิจัยหรือมีข้อคิดเห็น ขัดข้องใจ หรือคำถามเกี่ยวกับการวิจัยนี้ ท่านสามารถติดต่อนักวิจัยที่</w:t>
      </w:r>
      <w:r w:rsidR="007B4BFD" w:rsidRPr="00EC5B8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286966D7" w14:textId="0FC216B8" w:rsidR="00D22FF6" w:rsidRPr="00EC5B8F" w:rsidRDefault="00E56B18" w:rsidP="00E56B18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EC5B8F">
        <w:rPr>
          <w:rFonts w:ascii="TH SarabunPSK" w:hAnsi="TH SarabunPSK" w:cs="TH SarabunPSK"/>
          <w:sz w:val="32"/>
          <w:szCs w:val="32"/>
          <w:cs/>
        </w:rPr>
        <w:t>ในช่วงเวลาราชการ (ยกเว้นกรณีฉุกเฉิน)</w:t>
      </w:r>
    </w:p>
    <w:p w14:paraId="6E9B1993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14:paraId="4F310394" w14:textId="77777777" w:rsidR="00D22FF6" w:rsidRPr="00EC5B8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5B8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โครงการวิจัย</w:t>
      </w:r>
    </w:p>
    <w:p w14:paraId="26632341" w14:textId="77777777" w:rsidR="00D22FF6" w:rsidRPr="00EC5B8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1. ชื่อโครงการวิจัย</w:t>
      </w:r>
    </w:p>
    <w:p w14:paraId="444C29F6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(ภาษาไทย): .............................................................................................................................................</w:t>
      </w:r>
    </w:p>
    <w:p w14:paraId="38F2A8CB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EC5B8F">
        <w:rPr>
          <w:rFonts w:ascii="TH SarabunPSK" w:hAnsi="TH SarabunPSK" w:cs="TH SarabunPSK"/>
          <w:szCs w:val="22"/>
          <w:cs/>
        </w:rPr>
        <w:t xml:space="preserve"> </w:t>
      </w:r>
      <w:r w:rsidRPr="00EC5B8F">
        <w:rPr>
          <w:rFonts w:ascii="TH SarabunPSK" w:hAnsi="TH SarabunPSK" w:cs="TH SarabunPSK"/>
          <w:sz w:val="32"/>
          <w:szCs w:val="32"/>
          <w:cs/>
        </w:rPr>
        <w:t>(ภาษาอังกฤษ): ..............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50425933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C64D11F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62B752B3" w14:textId="77777777" w:rsidR="00D22FF6" w:rsidRPr="00EC5B8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2. หัวหน้าโครงการวิจัย/ผู้วิจัยหลัก</w:t>
      </w:r>
    </w:p>
    <w:p w14:paraId="2DEC7EF6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ชื่อ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ตำแหน่ง.................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 ที่อยู่.........................................................................................................................................................หมายเลขโทรศัพท์............................................อีเมล์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64CF665A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03967360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3DD4D3D6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53CC4267" w14:textId="7A768DAB" w:rsidR="00F62FC7" w:rsidRPr="00EC5B8F" w:rsidRDefault="00D22FF6" w:rsidP="00F62FC7">
      <w:pPr>
        <w:spacing w:after="0" w:line="240" w:lineRule="auto"/>
        <w:ind w:left="270" w:right="282" w:hanging="270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lastRenderedPageBreak/>
        <w:t xml:space="preserve">3. ผู้วิจัยร่วม                                                                                                                                  </w:t>
      </w:r>
    </w:p>
    <w:p w14:paraId="5E1C449B" w14:textId="31ADFAAD" w:rsidR="00F62FC7" w:rsidRPr="00EC5B8F" w:rsidRDefault="00F62FC7" w:rsidP="00F62FC7">
      <w:pPr>
        <w:spacing w:after="0" w:line="240" w:lineRule="auto"/>
        <w:ind w:left="720" w:right="282" w:hanging="450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3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1</w:t>
      </w:r>
      <w:r w:rsidRPr="00EC5B8F">
        <w:rPr>
          <w:rFonts w:ascii="TH SarabunPSK" w:hAnsi="TH SarabunPSK" w:cs="TH SarabunPSK"/>
          <w:sz w:val="32"/>
          <w:szCs w:val="32"/>
          <w:cs/>
        </w:rPr>
        <w:tab/>
        <w:t>ชื่อ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ตำแหน่ง.................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 ที่อยู่................................................................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หมายเลขโทรศัพท์............................................อีเมล์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42F64503" w14:textId="7CC25CA7" w:rsidR="00F62FC7" w:rsidRPr="00EC5B8F" w:rsidRDefault="00F62FC7" w:rsidP="00F62FC7">
      <w:pPr>
        <w:spacing w:after="0" w:line="240" w:lineRule="auto"/>
        <w:ind w:left="720" w:right="282" w:hanging="450"/>
        <w:rPr>
          <w:rFonts w:ascii="TH SarabunPSK" w:hAnsi="TH SarabunPSK" w:cs="TH SarabunPSK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3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2</w:t>
      </w:r>
      <w:r w:rsidRPr="00EC5B8F">
        <w:rPr>
          <w:rFonts w:ascii="TH SarabunPSK" w:hAnsi="TH SarabunPSK" w:cs="TH SarabunPSK"/>
          <w:sz w:val="32"/>
          <w:szCs w:val="32"/>
          <w:cs/>
        </w:rPr>
        <w:tab/>
        <w:t>ชื่อ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ตำแหน่ง.................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สถานที่ทำงาน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 ที่อยู่................................................................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หมายเลขโทรศัพท์............................................อีเมล์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51EC726B" w14:textId="7D80CA51" w:rsidR="00D22FF6" w:rsidRPr="00EC5B8F" w:rsidRDefault="00D22FF6" w:rsidP="00F62FC7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76EE528D" w14:textId="77777777" w:rsidR="00D22FF6" w:rsidRPr="00EC5B8F" w:rsidRDefault="00D22FF6" w:rsidP="00D22FF6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 ………………...…………….……………………………………………………………………………..</w:t>
      </w:r>
    </w:p>
    <w:p w14:paraId="2FE1E9B4" w14:textId="77777777" w:rsidR="00D22FF6" w:rsidRPr="00EC5B8F" w:rsidRDefault="00D22FF6" w:rsidP="00D22FF6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8CF693F" w14:textId="77777777" w:rsidR="00D22FF6" w:rsidRPr="00EC5B8F" w:rsidRDefault="00D22FF6" w:rsidP="00D22FF6">
      <w:pPr>
        <w:tabs>
          <w:tab w:val="left" w:pos="360"/>
        </w:tabs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18055AF9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</w:rPr>
        <w:t>5</w:t>
      </w:r>
      <w:r w:rsidRPr="00EC5B8F">
        <w:rPr>
          <w:rFonts w:ascii="TH SarabunPSK" w:hAnsi="TH SarabunPSK" w:cs="TH SarabunPSK"/>
          <w:sz w:val="32"/>
          <w:szCs w:val="32"/>
          <w:cs/>
        </w:rPr>
        <w:t>. แหล่งเงินทุน (ถ้ามี)……………………………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C5B8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207FC811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12B0433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A4CF211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</w:rPr>
        <w:t>6</w:t>
      </w:r>
      <w:r w:rsidRPr="00EC5B8F">
        <w:rPr>
          <w:rFonts w:ascii="TH SarabunPSK" w:hAnsi="TH SarabunPSK" w:cs="TH SarabunPSK"/>
          <w:sz w:val="32"/>
          <w:szCs w:val="32"/>
          <w:cs/>
        </w:rPr>
        <w:t>. วัตถุประสงค์ของโครง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4FCCBC" w14:textId="28FAD617" w:rsidR="00201338" w:rsidRPr="00EC5B8F" w:rsidRDefault="00D22FF6" w:rsidP="00201338">
      <w:pPr>
        <w:widowControl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 w:hint="cs"/>
          <w:sz w:val="32"/>
          <w:szCs w:val="32"/>
          <w:cs/>
        </w:rPr>
        <w:t>7</w:t>
      </w:r>
      <w:r w:rsidRPr="00EC5B8F">
        <w:rPr>
          <w:rFonts w:ascii="TH SarabunPSK" w:hAnsi="TH SarabunPSK" w:cs="TH SarabunPSK"/>
          <w:sz w:val="32"/>
          <w:szCs w:val="32"/>
          <w:cs/>
        </w:rPr>
        <w:t>. ประโยชน์ที่</w:t>
      </w:r>
      <w:r w:rsidR="00201338" w:rsidRPr="00EC5B8F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Pr="00EC5B8F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="00201338" w:rsidRPr="00EC5B8F">
        <w:rPr>
          <w:rFonts w:ascii="TH SarabunPSK" w:hAnsi="TH SarabunPSK" w:cs="TH SarabunPSK" w:hint="cs"/>
          <w:sz w:val="32"/>
          <w:szCs w:val="32"/>
          <w:cs/>
        </w:rPr>
        <w:t>จากการวิจัย</w:t>
      </w:r>
    </w:p>
    <w:p w14:paraId="08C27844" w14:textId="47BD4D50" w:rsidR="00201338" w:rsidRPr="00EC5B8F" w:rsidRDefault="00201338" w:rsidP="00F62FC7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C5B8F">
        <w:rPr>
          <w:rFonts w:ascii="TH SarabunPSK" w:hAnsi="TH SarabunPSK" w:cs="TH SarabunPSK" w:hint="cs"/>
          <w:sz w:val="32"/>
          <w:szCs w:val="32"/>
          <w:cs/>
        </w:rPr>
        <w:t>7.1 ประโยชน์ที่อาสาสมัครหรือผู้เข้าร่วมการวิจัยจะได้รับจากการวิจัย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278C88D8" w14:textId="1439534D" w:rsidR="00201338" w:rsidRPr="00EC5B8F" w:rsidRDefault="00201338" w:rsidP="00F62FC7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="00F62FC7" w:rsidRPr="00EC5B8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56A8C87" w14:textId="002DD9AF" w:rsidR="00201338" w:rsidRPr="00EC5B8F" w:rsidRDefault="00201338" w:rsidP="00F62FC7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C5B8F">
        <w:rPr>
          <w:rFonts w:ascii="TH SarabunPSK" w:hAnsi="TH SarabunPSK" w:cs="TH SarabunPSK" w:hint="cs"/>
          <w:sz w:val="32"/>
          <w:szCs w:val="32"/>
          <w:cs/>
        </w:rPr>
        <w:t>7.2 ประโยชน์ที่ชุมชนหรือสังคมจะได้รับจากการวิจัย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E7835AD" w14:textId="77777777" w:rsidR="00F62FC7" w:rsidRPr="00EC5B8F" w:rsidRDefault="00F62FC7" w:rsidP="00F62FC7">
      <w:pPr>
        <w:widowControl w:val="0"/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C3A8AC5" w14:textId="4C90EA45" w:rsidR="00201338" w:rsidRPr="00EC5B8F" w:rsidRDefault="00201338" w:rsidP="00F62FC7">
      <w:pPr>
        <w:widowControl w:val="0"/>
        <w:spacing w:after="0" w:line="240" w:lineRule="auto"/>
        <w:ind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C5B8F">
        <w:rPr>
          <w:rFonts w:ascii="TH SarabunPSK" w:hAnsi="TH SarabunPSK" w:cs="TH SarabunPSK" w:hint="cs"/>
          <w:sz w:val="32"/>
          <w:szCs w:val="32"/>
          <w:cs/>
        </w:rPr>
        <w:t>7.3 ประโยชน์ด้านอื่น ๆ ที่ได้รับจากการวิจัย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  <w:r w:rsidRPr="00EC5B8F">
        <w:rPr>
          <w:rFonts w:ascii="TH SarabunPSK" w:hAnsi="TH SarabunPSK" w:cs="TH SarabunPSK"/>
          <w:sz w:val="32"/>
          <w:szCs w:val="32"/>
          <w:cs/>
        </w:rPr>
        <w:t>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C36971D" w14:textId="14B01B2C" w:rsidR="00D22FF6" w:rsidRPr="00EC5B8F" w:rsidRDefault="00F62FC7" w:rsidP="00F62FC7">
      <w:pPr>
        <w:spacing w:after="0" w:line="240" w:lineRule="auto"/>
        <w:ind w:right="282" w:firstLine="270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8DF181" w14:textId="77777777" w:rsidR="00F62FC7" w:rsidRPr="00EC5B8F" w:rsidRDefault="00F62FC7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055026A1" w14:textId="57939E25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</w:rPr>
        <w:t>8</w:t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01338" w:rsidRPr="00EC5B8F">
        <w:rPr>
          <w:rFonts w:ascii="TH SarabunPSK" w:hAnsi="TH SarabunPSK" w:cs="TH SarabunPSK"/>
          <w:sz w:val="32"/>
          <w:szCs w:val="32"/>
          <w:cs/>
        </w:rPr>
        <w:t>เกณฑ์</w:t>
      </w:r>
      <w:r w:rsidR="00201338" w:rsidRPr="00EC5B8F">
        <w:rPr>
          <w:rFonts w:ascii="TH SarabunPSK" w:hAnsi="TH SarabunPSK" w:cs="TH SarabunPSK" w:hint="cs"/>
          <w:sz w:val="32"/>
          <w:szCs w:val="32"/>
          <w:cs/>
        </w:rPr>
        <w:t>ที่ใช้ใน</w:t>
      </w:r>
      <w:r w:rsidR="00201338" w:rsidRPr="00EC5B8F">
        <w:rPr>
          <w:rFonts w:ascii="TH SarabunPSK" w:hAnsi="TH SarabunPSK" w:cs="TH SarabunPSK"/>
          <w:sz w:val="32"/>
          <w:szCs w:val="32"/>
          <w:cs/>
        </w:rPr>
        <w:t>การคัดเลือก</w:t>
      </w:r>
      <w:r w:rsidR="00E56B18" w:rsidRPr="00EC5B8F">
        <w:rPr>
          <w:rFonts w:ascii="TH SarabunPSK" w:hAnsi="TH SarabunPSK" w:cs="TH SarabunPSK" w:hint="cs"/>
          <w:sz w:val="32"/>
          <w:szCs w:val="32"/>
          <w:cs/>
        </w:rPr>
        <w:t>เด็กในปกครองของ</w:t>
      </w:r>
      <w:r w:rsidR="00E56B18" w:rsidRPr="00EC5B8F">
        <w:rPr>
          <w:rFonts w:ascii="TH SarabunPSK" w:hAnsi="TH SarabunPSK" w:cs="TH SarabunPSK"/>
          <w:sz w:val="32"/>
          <w:szCs w:val="32"/>
          <w:cs/>
        </w:rPr>
        <w:t>ท่านให้เข้าร่วมการวิจัย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E6A1F6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20E05268" w14:textId="72E2837A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</w:rPr>
      </w:pPr>
      <w:r w:rsidRPr="00EC5B8F">
        <w:rPr>
          <w:rFonts w:ascii="TH SarabunPSK" w:hAnsi="TH SarabunPSK" w:cs="TH SarabunPSK"/>
          <w:sz w:val="32"/>
          <w:szCs w:val="32"/>
        </w:rPr>
        <w:lastRenderedPageBreak/>
        <w:t>9</w:t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01338" w:rsidRPr="00EC5B8F"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="00201338" w:rsidRPr="00EC5B8F">
        <w:rPr>
          <w:rFonts w:ascii="TH SarabunPSK" w:hAnsi="TH SarabunPSK" w:cs="TH SarabunPSK" w:hint="cs"/>
          <w:spacing w:val="-4"/>
          <w:sz w:val="32"/>
          <w:szCs w:val="32"/>
          <w:cs/>
        </w:rPr>
        <w:t>เด็กในปกครองของท่าน</w:t>
      </w:r>
      <w:r w:rsidR="0042482F" w:rsidRPr="00EC5B8F">
        <w:rPr>
          <w:rFonts w:ascii="TH SarabunPSK" w:hAnsi="TH SarabunPSK" w:cs="TH SarabunPSK" w:hint="cs"/>
          <w:sz w:val="32"/>
          <w:szCs w:val="32"/>
          <w:cs/>
        </w:rPr>
        <w:t>จะได้รับการ</w:t>
      </w:r>
      <w:r w:rsidR="00201338" w:rsidRPr="00EC5B8F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42482F" w:rsidRPr="00EC5B8F">
        <w:rPr>
          <w:rFonts w:ascii="TH SarabunPSK" w:hAnsi="TH SarabunPSK" w:cs="TH SarabunPSK" w:hint="cs"/>
          <w:sz w:val="32"/>
          <w:szCs w:val="32"/>
          <w:cs/>
        </w:rPr>
        <w:t>จากผู้วิจัย</w:t>
      </w:r>
      <w:r w:rsidR="00201338" w:rsidRPr="00EC5B8F">
        <w:rPr>
          <w:rFonts w:ascii="TH SarabunPSK" w:hAnsi="TH SarabunPSK" w:cs="TH SarabunPSK" w:hint="cs"/>
          <w:sz w:val="32"/>
          <w:szCs w:val="32"/>
          <w:cs/>
        </w:rPr>
        <w:t>หลังจากที่ท่าน</w:t>
      </w:r>
      <w:r w:rsidR="00201338" w:rsidRPr="00EC5B8F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="00201338" w:rsidRPr="00EC5B8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01338" w:rsidRPr="00EC5B8F">
        <w:rPr>
          <w:rFonts w:ascii="TH SarabunPSK" w:hAnsi="TH SarabunPSK" w:cs="TH SarabunPSK" w:hint="cs"/>
          <w:spacing w:val="-4"/>
          <w:sz w:val="32"/>
          <w:szCs w:val="32"/>
          <w:cs/>
        </w:rPr>
        <w:t>อนุญาต</w:t>
      </w:r>
    </w:p>
    <w:p w14:paraId="58C612F5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21D2A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4B5BE22" w14:textId="77777777" w:rsidR="00D22FF6" w:rsidRPr="00EC5B8F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16"/>
          <w:szCs w:val="16"/>
        </w:rPr>
      </w:pPr>
    </w:p>
    <w:p w14:paraId="3B4BEB14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</w:rPr>
        <w:t>10</w:t>
      </w:r>
      <w:r w:rsidRPr="00EC5B8F">
        <w:rPr>
          <w:rFonts w:ascii="TH SarabunPSK" w:hAnsi="TH SarabunPSK" w:cs="TH SarabunPSK"/>
          <w:sz w:val="32"/>
          <w:szCs w:val="32"/>
          <w:cs/>
        </w:rPr>
        <w:t>. ความเสี่ยงที่อาจเกิดขึ้นเมื่อเข้าร่วมการวิจัย</w:t>
      </w:r>
      <w:r w:rsidRPr="00EC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8F">
        <w:rPr>
          <w:rFonts w:ascii="TH SarabunPSK" w:hAnsi="TH SarabunPSK" w:cs="TH SarabunPSK"/>
          <w:sz w:val="32"/>
          <w:szCs w:val="32"/>
          <w:cs/>
        </w:rPr>
        <w:t>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86381A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A23357B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3C78912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8E26C21" w14:textId="420B0519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1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1</w:t>
      </w:r>
      <w:r w:rsidRPr="00EC5B8F">
        <w:rPr>
          <w:rFonts w:ascii="TH SarabunPSK" w:hAnsi="TH SarabunPSK" w:cs="TH SarabunPSK"/>
          <w:sz w:val="32"/>
          <w:szCs w:val="32"/>
          <w:cs/>
        </w:rPr>
        <w:t>. แนวทาง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C5B8F">
        <w:rPr>
          <w:rFonts w:ascii="TH SarabunPSK" w:hAnsi="TH SarabunPSK" w:cs="TH SarabunPSK"/>
          <w:sz w:val="32"/>
          <w:szCs w:val="32"/>
          <w:cs/>
        </w:rPr>
        <w:t>ป้องกันความเสี่ยงของโครงการวิจั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5AF9BE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A2BBA01" w14:textId="77777777" w:rsidR="00D22FF6" w:rsidRPr="00EC5B8F" w:rsidRDefault="00D22FF6" w:rsidP="00D22FF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A8B72E2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62C31C9E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1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2</w:t>
      </w:r>
      <w:r w:rsidRPr="00EC5B8F">
        <w:rPr>
          <w:rFonts w:ascii="TH SarabunPSK" w:hAnsi="TH SarabunPSK" w:cs="TH SarabunPSK"/>
          <w:sz w:val="32"/>
          <w:szCs w:val="32"/>
          <w:cs/>
        </w:rPr>
        <w:t>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 xml:space="preserve"> สิ่ง</w:t>
      </w:r>
      <w:r w:rsidRPr="00EC5B8F">
        <w:rPr>
          <w:rFonts w:ascii="TH SarabunPSK" w:hAnsi="TH SarabunPSK" w:cs="TH SarabunPSK"/>
          <w:sz w:val="32"/>
          <w:szCs w:val="32"/>
          <w:cs/>
        </w:rPr>
        <w:t>ตอบแทนที่จะได้รับ</w:t>
      </w:r>
      <w:r w:rsidRPr="00EC5B8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722DD567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5B8F">
        <w:rPr>
          <w:rFonts w:ascii="TH SarabunPSK" w:hAnsi="TH SarabunPSK" w:cs="TH SarabunPSK"/>
          <w:sz w:val="32"/>
          <w:szCs w:val="32"/>
        </w:rPr>
        <w:sym w:font="Wingdings" w:char="F0A8"/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EC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8F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360C1DC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</w:t>
      </w:r>
    </w:p>
    <w:p w14:paraId="11F9EF10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C5B8F">
        <w:rPr>
          <w:rFonts w:ascii="TH SarabunPSK" w:hAnsi="TH SarabunPSK" w:cs="TH SarabunPSK"/>
          <w:sz w:val="32"/>
          <w:szCs w:val="32"/>
        </w:rPr>
        <w:sym w:font="Wingdings" w:char="F0A8"/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3C54FFFF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3EDA28B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6E817E38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>1</w:t>
      </w:r>
      <w:r w:rsidRPr="00EC5B8F">
        <w:rPr>
          <w:rFonts w:ascii="TH SarabunPSK" w:hAnsi="TH SarabunPSK" w:cs="TH SarabunPSK"/>
          <w:sz w:val="32"/>
          <w:szCs w:val="32"/>
        </w:rPr>
        <w:t>3</w:t>
      </w:r>
      <w:r w:rsidRPr="00EC5B8F">
        <w:rPr>
          <w:rFonts w:ascii="TH SarabunPSK" w:hAnsi="TH SarabunPSK" w:cs="TH SarabunPSK"/>
          <w:sz w:val="32"/>
          <w:szCs w:val="32"/>
          <w:cs/>
        </w:rPr>
        <w:t>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8F">
        <w:rPr>
          <w:rFonts w:ascii="TH SarabunPSK" w:hAnsi="TH SarabunPSK" w:cs="TH SarabunPSK"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</w:p>
    <w:p w14:paraId="78D40E5F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C5B8F">
        <w:rPr>
          <w:rFonts w:ascii="TH SarabunPSK" w:hAnsi="TH SarabunPSK" w:cs="TH SarabunPSK"/>
          <w:sz w:val="32"/>
          <w:szCs w:val="32"/>
        </w:rPr>
        <w:sym w:font="Wingdings" w:char="F0A8"/>
      </w:r>
      <w:r w:rsidRPr="00EC5B8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EC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8F">
        <w:rPr>
          <w:rFonts w:ascii="TH SarabunPSK" w:hAnsi="TH SarabunPSK" w:cs="TH SarabunPSK"/>
          <w:i/>
          <w:iCs/>
          <w:sz w:val="32"/>
          <w:szCs w:val="32"/>
          <w:cs/>
        </w:rPr>
        <w:t>(โปรดระบุ)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EC5B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7A383F3B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</w:t>
      </w:r>
    </w:p>
    <w:p w14:paraId="5ADEA9DA" w14:textId="77777777" w:rsidR="00D22FF6" w:rsidRPr="00EC5B8F" w:rsidRDefault="00D22FF6" w:rsidP="00D22F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C5B8F">
        <w:rPr>
          <w:rFonts w:ascii="TH SarabunPSK" w:hAnsi="TH SarabunPSK" w:cs="TH SarabunPSK"/>
          <w:sz w:val="32"/>
          <w:szCs w:val="32"/>
        </w:rPr>
        <w:sym w:font="Wingdings" w:char="F0A8"/>
      </w:r>
      <w:r w:rsidRPr="00EC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8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F82A638" w14:textId="77777777" w:rsidR="00D22FF6" w:rsidRPr="00251C0B" w:rsidRDefault="00D22FF6" w:rsidP="00D22FF6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11B22053" w14:textId="2FF36576" w:rsidR="00D22FF6" w:rsidRPr="00251C0B" w:rsidRDefault="00D22FF6" w:rsidP="00D22FF6">
      <w:pPr>
        <w:spacing w:after="0" w:line="240" w:lineRule="auto"/>
        <w:ind w:right="282"/>
        <w:jc w:val="thaiDistribute"/>
        <w:rPr>
          <w:rFonts w:ascii="TH SarabunPSK" w:hAnsi="TH SarabunPSK" w:cs="TH SarabunPSK" w:hint="cs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ab/>
        <w:t>ข้อมูลส่วนตัวของผู้เข้าร่วมการวิจัยจะถูกเก็บรักษาไว้ ไม่เปิดเผยต่อสาธารณะเป็นรายบุคคล แต่จะรายงานผลการวิจัยเป็นข้อมูลส่วนรวม ข้อมูลของผู้เข้าร่วมการวิจัยเป็นรายบุคคล</w:t>
      </w:r>
      <w:r w:rsidRPr="00EC5B8F">
        <w:rPr>
          <w:rFonts w:ascii="TH SarabunPSK" w:hAnsi="TH SarabunPSK" w:cs="TH SarabunPSK"/>
          <w:sz w:val="32"/>
          <w:szCs w:val="32"/>
          <w:cs/>
        </w:rPr>
        <w:br/>
        <w:t>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คณะกรรมการจริยธรรม เป็นต้น หากมีข้อมูลเพิ่มเติมทั้งด้านประโยชน์และโทษที่เกี่ยวข้องกับการวิจัยนี้ ผู้วิจัยจะแจ้งให้ทราบโดยเร็วไม่ปิดบัง</w:t>
      </w:r>
    </w:p>
    <w:p w14:paraId="798EBE3B" w14:textId="77777777" w:rsidR="00CF2452" w:rsidRPr="00EC5B8F" w:rsidRDefault="00D22FF6" w:rsidP="00CF2452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F2452" w:rsidRPr="00EC5B8F">
        <w:rPr>
          <w:rFonts w:ascii="TH SarabunPSK" w:hAnsi="TH SarabunPSK" w:cs="TH SarabunPSK"/>
          <w:sz w:val="32"/>
          <w:szCs w:val="32"/>
          <w:cs/>
        </w:rPr>
        <w:t xml:space="preserve">ผู้เข้าร่วมการวิจัยมีสิทธิ์ถอนตัวออกจากโครงการวิจัยเมื่อใดก็ได้ โดยไม่ต้องแจ้งให้ทราบล่วงหน้าและการไม่เข้าร่วมการวิจัยหรือถอนตัวออกจากโครงการวิจัยนี้ จะไม่มีผลต่อการเรียน </w:t>
      </w:r>
      <w:r w:rsidR="00CF2452" w:rsidRPr="00EC5B8F">
        <w:rPr>
          <w:rFonts w:ascii="TH SarabunPSK" w:hAnsi="TH SarabunPSK" w:cs="TH SarabunPSK" w:hint="cs"/>
          <w:sz w:val="32"/>
          <w:szCs w:val="32"/>
          <w:cs/>
        </w:rPr>
        <w:t>หรือสิทธิประโยชน์อื่นใดของเด็กในปกครอง</w:t>
      </w:r>
      <w:r w:rsidR="00CF2452" w:rsidRPr="00EC5B8F">
        <w:rPr>
          <w:rFonts w:ascii="TH SarabunPSK" w:hAnsi="TH SarabunPSK" w:cs="TH SarabunPSK"/>
          <w:sz w:val="32"/>
          <w:szCs w:val="32"/>
          <w:cs/>
        </w:rPr>
        <w:t>ของท่านที่จะสมควรได้รับแต่ประการใด</w:t>
      </w:r>
    </w:p>
    <w:p w14:paraId="7424D278" w14:textId="77777777" w:rsidR="00CF2452" w:rsidRPr="00EC5B8F" w:rsidRDefault="00CF2452" w:rsidP="00CF245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3AB3B4E" w14:textId="58ACBE0B" w:rsidR="00D22FF6" w:rsidRPr="00EC5B8F" w:rsidRDefault="00CF2452" w:rsidP="00CF2452">
      <w:pPr>
        <w:spacing w:after="0" w:line="240" w:lineRule="auto"/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EC5B8F">
        <w:rPr>
          <w:rFonts w:ascii="TH SarabunPSK" w:hAnsi="TH SarabunPSK" w:cs="TH SarabunPSK"/>
          <w:sz w:val="32"/>
          <w:szCs w:val="32"/>
          <w:cs/>
        </w:rPr>
        <w:tab/>
      </w:r>
      <w:r w:rsidRPr="00EC5B8F">
        <w:rPr>
          <w:rFonts w:ascii="TH SarabunPSK" w:hAnsi="TH SarabunPSK" w:cs="TH SarabunPSK" w:hint="cs"/>
          <w:sz w:val="32"/>
          <w:szCs w:val="32"/>
          <w:cs/>
        </w:rPr>
        <w:t>หากเด็กในปกครอง</w:t>
      </w:r>
      <w:r w:rsidRPr="00EC5B8F">
        <w:rPr>
          <w:rFonts w:ascii="TH SarabunPSK" w:hAnsi="TH SarabunPSK" w:cs="TH SarabunPSK"/>
          <w:sz w:val="32"/>
          <w:szCs w:val="32"/>
          <w:cs/>
        </w:rPr>
        <w:t>ของท่าน</w:t>
      </w:r>
      <w:r w:rsidRPr="00EC5B8F">
        <w:rPr>
          <w:rFonts w:ascii="TH SarabunPSK" w:hAnsi="TH SarabunPSK" w:cs="TH SarabunPSK" w:hint="cs"/>
          <w:sz w:val="32"/>
          <w:szCs w:val="32"/>
          <w:cs/>
        </w:rPr>
        <w:t>ได้รับการปฏิบัติไม่ตรงตามที่ระบุไว้ในเอกสารฉบับนี้</w:t>
      </w:r>
      <w:r w:rsidR="00D22FF6" w:rsidRPr="00EC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BFD" w:rsidRPr="00EC5B8F">
        <w:rPr>
          <w:rFonts w:ascii="TH SarabunPSK" w:hAnsi="TH SarabunPSK" w:cs="TH SarabunPSK"/>
          <w:sz w:val="32"/>
          <w:szCs w:val="32"/>
          <w:cs/>
        </w:rPr>
        <w:br/>
      </w:r>
      <w:r w:rsidR="00D22FF6" w:rsidRPr="00EC5B8F">
        <w:rPr>
          <w:rFonts w:ascii="TH SarabunPSK" w:hAnsi="TH SarabunPSK" w:cs="TH SarabunPSK" w:hint="cs"/>
          <w:sz w:val="32"/>
          <w:szCs w:val="32"/>
          <w:cs/>
        </w:rPr>
        <w:t xml:space="preserve">ท่านสามารถติดต่อคณะกรรมการจริยธรรมการวิจัยในคน มหาวิทยาลัยแม่โจ้ ได้ที่ สำนักงานคณะกรรมการจริยธรรมการวิจัยในคน มหาวิทยาลัยแม่โจ้ </w:t>
      </w:r>
      <w:r w:rsidR="00D22FF6" w:rsidRPr="00EC5B8F">
        <w:rPr>
          <w:rFonts w:ascii="TH SarabunPSK" w:hAnsi="TH SarabunPSK" w:cs="TH SarabunPSK"/>
          <w:sz w:val="32"/>
          <w:szCs w:val="32"/>
          <w:cs/>
        </w:rPr>
        <w:t xml:space="preserve">ชั้น 3 อาคารเฉลิมพระเกียรติสมเด็จพระเทพรัตนราชสุดา </w:t>
      </w:r>
      <w:r w:rsidR="00D22FF6" w:rsidRPr="00EC5B8F">
        <w:rPr>
          <w:rFonts w:ascii="TH SarabunPSK" w:hAnsi="TH SarabunPSK" w:cs="TH SarabunPSK" w:hint="cs"/>
          <w:sz w:val="32"/>
          <w:szCs w:val="32"/>
          <w:cs/>
        </w:rPr>
        <w:t>63 หมู่ 4 ตำบลหนองหาร อำเภอสันทราย จังหวัดเชียงใหม่ 50290 และหมายเลขโทรศัพท์</w:t>
      </w:r>
      <w:r w:rsidR="00D22FF6" w:rsidRPr="00EC5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FF6" w:rsidRPr="00EC5B8F">
        <w:rPr>
          <w:rFonts w:ascii="TH SarabunPSK" w:hAnsi="TH SarabunPSK" w:cs="TH SarabunPSK"/>
          <w:sz w:val="32"/>
          <w:szCs w:val="32"/>
        </w:rPr>
        <w:t>053</w:t>
      </w:r>
      <w:r w:rsidR="00D22FF6" w:rsidRPr="00EC5B8F">
        <w:rPr>
          <w:rFonts w:ascii="TH SarabunPSK" w:hAnsi="TH SarabunPSK" w:cs="TH SarabunPSK"/>
          <w:sz w:val="32"/>
          <w:szCs w:val="32"/>
          <w:cs/>
        </w:rPr>
        <w:t>-</w:t>
      </w:r>
      <w:r w:rsidR="00D22FF6" w:rsidRPr="00EC5B8F">
        <w:rPr>
          <w:rFonts w:ascii="TH SarabunPSK" w:hAnsi="TH SarabunPSK" w:cs="TH SarabunPSK"/>
          <w:sz w:val="32"/>
          <w:szCs w:val="32"/>
        </w:rPr>
        <w:t>8734</w:t>
      </w:r>
      <w:r w:rsidR="00366232" w:rsidRPr="00EC5B8F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1B0F06F7" w14:textId="77777777" w:rsidR="00D22FF6" w:rsidRPr="00EC5B8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AED3A" w14:textId="77777777" w:rsidR="00D22FF6" w:rsidRPr="00EC5B8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B8617" w14:textId="77777777" w:rsidR="00D22FF6" w:rsidRPr="00EC5B8F" w:rsidRDefault="00D22FF6" w:rsidP="00D22FF6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EC5B8F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6B13E6C9" w14:textId="77777777" w:rsidR="00D22FF6" w:rsidRPr="00EC5B8F" w:rsidRDefault="00D22FF6" w:rsidP="00D22FF6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EC5B8F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7589A354" w14:textId="77777777" w:rsidR="00D22FF6" w:rsidRPr="00EC5B8F" w:rsidRDefault="00D22FF6" w:rsidP="00D22FF6">
      <w:pPr>
        <w:spacing w:after="0" w:line="240" w:lineRule="auto"/>
        <w:ind w:left="4548" w:firstLine="492"/>
        <w:rPr>
          <w:rFonts w:ascii="TH SarabunPSK" w:eastAsia="Angsana New" w:hAnsi="TH SarabunPSK" w:cs="TH SarabunPSK"/>
          <w:sz w:val="32"/>
          <w:szCs w:val="32"/>
        </w:rPr>
      </w:pPr>
      <w:r w:rsidRPr="00EC5B8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หัวหน้าโครงการวิจัย</w:t>
      </w:r>
    </w:p>
    <w:p w14:paraId="3C4BC686" w14:textId="77777777" w:rsidR="00D22FF6" w:rsidRPr="00EC5B8F" w:rsidRDefault="00D22FF6" w:rsidP="00D22FF6">
      <w:pPr>
        <w:spacing w:after="0" w:line="240" w:lineRule="auto"/>
        <w:ind w:firstLine="38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5B8F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420BEA02" w14:textId="77777777" w:rsidR="00D22FF6" w:rsidRPr="00EC5B8F" w:rsidRDefault="00D22FF6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1D14B5" w14:textId="77777777" w:rsidR="007E3E7C" w:rsidRPr="00EC5B8F" w:rsidRDefault="007E3E7C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B0569F" w14:textId="77777777" w:rsidR="007E3E7C" w:rsidRPr="00EC5B8F" w:rsidRDefault="007E3E7C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7D6B2" w14:textId="77777777" w:rsidR="007E3E7C" w:rsidRPr="00EC5B8F" w:rsidRDefault="007E3E7C" w:rsidP="00D22F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448B3" w14:textId="77777777" w:rsidR="007E3E7C" w:rsidRPr="00EC5B8F" w:rsidRDefault="007E3E7C" w:rsidP="007E3E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BE57A" w14:textId="77777777" w:rsidR="007E3E7C" w:rsidRPr="00EC5B8F" w:rsidRDefault="007E3E7C" w:rsidP="007E3E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7E3E7C" w:rsidRPr="00EC5B8F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84A7" w14:textId="77777777" w:rsidR="00F3516C" w:rsidRDefault="00F3516C" w:rsidP="00FD18A4">
      <w:pPr>
        <w:spacing w:after="0" w:line="240" w:lineRule="auto"/>
      </w:pPr>
      <w:r>
        <w:separator/>
      </w:r>
    </w:p>
  </w:endnote>
  <w:endnote w:type="continuationSeparator" w:id="0">
    <w:p w14:paraId="7EEE2538" w14:textId="77777777" w:rsidR="00F3516C" w:rsidRDefault="00F3516C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0125" w14:textId="77777777" w:rsidR="00F3516C" w:rsidRDefault="00F3516C" w:rsidP="00FD18A4">
      <w:pPr>
        <w:spacing w:after="0" w:line="240" w:lineRule="auto"/>
      </w:pPr>
      <w:r>
        <w:separator/>
      </w:r>
    </w:p>
  </w:footnote>
  <w:footnote w:type="continuationSeparator" w:id="0">
    <w:p w14:paraId="28C5EE84" w14:textId="77777777" w:rsidR="00F3516C" w:rsidRDefault="00F3516C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EE96928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D9D8D5C2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1C0B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376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5713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A6BF0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5396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42A4"/>
    <w:rsid w:val="00EC4A0C"/>
    <w:rsid w:val="00EC5B8F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16C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6</cp:revision>
  <cp:lastPrinted>2025-11-27T07:33:00Z</cp:lastPrinted>
  <dcterms:created xsi:type="dcterms:W3CDTF">2026-05-27T08:35:00Z</dcterms:created>
  <dcterms:modified xsi:type="dcterms:W3CDTF">2026-06-26T04:13:00Z</dcterms:modified>
</cp:coreProperties>
</file>